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A46C75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C75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61B05" w:rsidRPr="00CC219B" w:rsidRDefault="00821DE8" w:rsidP="00E61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</w:t>
      </w:r>
      <w:r w:rsidR="00BF7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А ПО УЧЕТУ И КО</w:t>
      </w:r>
      <w:r w:rsidR="007E6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bookmarkStart w:id="0" w:name="_GoBack"/>
      <w:bookmarkEnd w:id="0"/>
      <w:r w:rsidR="009F1D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Ю ЯДЕРНЫ</w:t>
      </w:r>
      <w:r w:rsidR="00BF7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 МАТЕРИАЛОВ</w:t>
      </w:r>
      <w:r w:rsidRPr="00A4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</w:t>
      </w:r>
      <w:r w:rsidR="00AA2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4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УЧЕТ</w:t>
      </w:r>
      <w:r w:rsidR="00AA2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A4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7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4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КОНТРОЛЮ ИСТОЧНИКОВ ИОНИЗИРУЮЩЕГО ИЗЛУЧЕНИЯ</w:t>
      </w:r>
      <w:r w:rsidR="00EE2531" w:rsidRPr="00A46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464D" w:rsidRPr="00CC219B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7E6C45" w:rsidTr="00680EAB">
        <w:trPr>
          <w:trHeight w:val="978"/>
        </w:trPr>
        <w:tc>
          <w:tcPr>
            <w:tcW w:w="12469" w:type="dxa"/>
          </w:tcPr>
          <w:p w:rsidR="00F26629" w:rsidRDefault="00F26629" w:rsidP="00F2662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F26629" w:rsidRPr="000E5B22" w:rsidRDefault="00F26629" w:rsidP="00F26629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F26629" w:rsidRDefault="00F26629" w:rsidP="00F26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F26629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1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417F3" wp14:editId="6957B3A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2424A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F26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F2662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F26629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62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CC219B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CC219B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CC219B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CC219B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CC219B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CC219B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CC219B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1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E1A6F" wp14:editId="0818D56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FF2" w:rsidRPr="00C25CE3" w:rsidRDefault="00FC3FF2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FC3FF2" w:rsidRPr="003134EC" w:rsidRDefault="00FC3FF2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FC3FF2" w:rsidRDefault="00FC3FF2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1A6F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FC3FF2" w:rsidRPr="00C25CE3" w:rsidRDefault="00FC3FF2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FC3FF2" w:rsidRPr="003134EC" w:rsidRDefault="00FC3FF2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FC3FF2" w:rsidRDefault="00FC3FF2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CC219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CC219B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CC219B" w:rsidTr="00AC5CBE">
        <w:tc>
          <w:tcPr>
            <w:tcW w:w="12469" w:type="dxa"/>
          </w:tcPr>
          <w:p w:rsidR="00270256" w:rsidRPr="00CC219B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CC219B" w:rsidRDefault="00CC219B" w:rsidP="00CC21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енный надзор и контроль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</w:p>
        </w:tc>
      </w:tr>
    </w:tbl>
    <w:p w:rsidR="00EE7871" w:rsidRPr="00CC219B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1C5103" w:rsidRPr="00CC219B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Pr="00CC21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7871" w:rsidRPr="00CC21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219B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CC219B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</w:r>
      <w:r w:rsidRPr="00CC219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CC219B">
        <w:rPr>
          <w:rFonts w:ascii="Times New Roman" w:hAnsi="Times New Roman" w:cs="Times New Roman"/>
          <w:sz w:val="28"/>
          <w:szCs w:val="28"/>
        </w:rPr>
        <w:t>дескриптору</w:t>
      </w: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CC219B" w:rsidTr="00F53F22">
        <w:trPr>
          <w:trHeight w:val="487"/>
        </w:trPr>
        <w:tc>
          <w:tcPr>
            <w:tcW w:w="14596" w:type="dxa"/>
          </w:tcPr>
          <w:p w:rsidR="00090D5E" w:rsidRPr="00CC219B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еспечение эффективного государственного надзора и контроля в сфере радиационной и ядерной безопасности при осуществлении деятельности в области оборота источников ионизирующего излучения и использования атомной энергии</w:t>
            </w:r>
          </w:p>
        </w:tc>
      </w:tr>
    </w:tbl>
    <w:p w:rsidR="00AC5CBE" w:rsidRPr="00CC219B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19B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CC219B" w:rsidTr="00EB786B">
        <w:trPr>
          <w:trHeight w:val="288"/>
        </w:trPr>
        <w:tc>
          <w:tcPr>
            <w:tcW w:w="1271" w:type="dxa"/>
          </w:tcPr>
          <w:p w:rsidR="00C25CE3" w:rsidRPr="00A46C75" w:rsidRDefault="00BF7F4B" w:rsidP="00EB786B">
            <w:pPr>
              <w:rPr>
                <w:rFonts w:ascii="Times New Roman" w:hAnsi="Times New Roman" w:cs="Times New Roman"/>
                <w:sz w:val="24"/>
              </w:rPr>
            </w:pPr>
            <w:r w:rsidRPr="00BF7F4B">
              <w:rPr>
                <w:rFonts w:ascii="Times New Roman" w:hAnsi="Times New Roman" w:cs="Times New Roman"/>
                <w:sz w:val="24"/>
              </w:rPr>
              <w:t>1231</w:t>
            </w:r>
          </w:p>
        </w:tc>
        <w:tc>
          <w:tcPr>
            <w:tcW w:w="5954" w:type="dxa"/>
          </w:tcPr>
          <w:p w:rsidR="00C25CE3" w:rsidRPr="00A46C75" w:rsidRDefault="001B00AB" w:rsidP="00EB786B">
            <w:pPr>
              <w:rPr>
                <w:rFonts w:ascii="Times New Roman" w:hAnsi="Times New Roman" w:cs="Times New Roman"/>
                <w:sz w:val="24"/>
              </w:rPr>
            </w:pPr>
            <w:r w:rsidRPr="001B00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ик отдела</w:t>
            </w:r>
            <w:r w:rsidR="00FC3FF2" w:rsidRPr="00A46C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7F4B" w:rsidRPr="00BF7F4B">
              <w:rPr>
                <w:rFonts w:ascii="Times New Roman" w:hAnsi="Times New Roman" w:cs="Times New Roman"/>
                <w:sz w:val="24"/>
              </w:rPr>
              <w:t>(органа государственного и хозяйственного управления)</w:t>
            </w:r>
          </w:p>
        </w:tc>
        <w:tc>
          <w:tcPr>
            <w:tcW w:w="1350" w:type="dxa"/>
          </w:tcPr>
          <w:p w:rsidR="00C25CE3" w:rsidRPr="00FC3FF2" w:rsidRDefault="00C25CE3" w:rsidP="00AB59A5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6021" w:type="dxa"/>
          </w:tcPr>
          <w:p w:rsidR="00C25CE3" w:rsidRPr="00FC3FF2" w:rsidRDefault="00C25CE3" w:rsidP="00AB59A5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</w:tbl>
    <w:p w:rsidR="00090D5E" w:rsidRPr="00CC219B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CC219B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CC219B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CC219B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CC219B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A46C75" w:rsidRDefault="00A46C7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0D5E" w:rsidRPr="00CC21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F26629" w:rsidRPr="009D4DA9" w:rsidTr="00BA711A">
        <w:tc>
          <w:tcPr>
            <w:tcW w:w="1668" w:type="dxa"/>
            <w:shd w:val="clear" w:color="auto" w:fill="auto"/>
          </w:tcPr>
          <w:p w:rsidR="00F26629" w:rsidRPr="009D4DA9" w:rsidRDefault="00F26629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F26629" w:rsidRPr="009D4DA9" w:rsidRDefault="00F26629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F26629" w:rsidRPr="009D4DA9" w:rsidTr="00BA711A">
        <w:tc>
          <w:tcPr>
            <w:tcW w:w="1668" w:type="dxa"/>
            <w:shd w:val="clear" w:color="auto" w:fill="auto"/>
          </w:tcPr>
          <w:p w:rsidR="00F26629" w:rsidRPr="009D4DA9" w:rsidRDefault="00F2662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F26629" w:rsidRPr="009D4DA9" w:rsidRDefault="00F26629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F26629" w:rsidRPr="009D4DA9" w:rsidTr="00BA711A">
        <w:tc>
          <w:tcPr>
            <w:tcW w:w="1668" w:type="dxa"/>
            <w:shd w:val="clear" w:color="auto" w:fill="auto"/>
          </w:tcPr>
          <w:p w:rsidR="00F26629" w:rsidRPr="009D4DA9" w:rsidRDefault="00F2662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F26629" w:rsidRPr="009D4DA9" w:rsidRDefault="00F2662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F26629" w:rsidRPr="009D4DA9" w:rsidTr="00BA711A">
        <w:tc>
          <w:tcPr>
            <w:tcW w:w="1668" w:type="dxa"/>
            <w:shd w:val="clear" w:color="auto" w:fill="auto"/>
          </w:tcPr>
          <w:p w:rsidR="00F26629" w:rsidRPr="009D4DA9" w:rsidRDefault="00F26629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F26629" w:rsidRPr="009D4DA9" w:rsidRDefault="00F26629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CC219B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</w:t>
      </w: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CC219B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II.</w:t>
      </w:r>
      <w:r w:rsidR="00F47B77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86C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C219B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CC219B" w:rsidTr="005A7632">
        <w:tc>
          <w:tcPr>
            <w:tcW w:w="6976" w:type="dxa"/>
            <w:gridSpan w:val="4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CC219B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CC219B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</w:t>
            </w:r>
            <w:r w:rsidR="00680EAB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CC219B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9F1D86" w:rsidRPr="00C9331A" w:rsidTr="006441B6">
        <w:trPr>
          <w:trHeight w:val="828"/>
        </w:trPr>
        <w:tc>
          <w:tcPr>
            <w:tcW w:w="1001" w:type="dxa"/>
          </w:tcPr>
          <w:p w:rsidR="009F1D86" w:rsidRPr="00C9331A" w:rsidRDefault="009F1D86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</w:tcPr>
          <w:p w:rsidR="009F1D86" w:rsidRPr="00C9331A" w:rsidRDefault="009F1D86" w:rsidP="009F1D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ого контроля за соблюдением учета ядерных материалов</w:t>
            </w:r>
          </w:p>
        </w:tc>
        <w:tc>
          <w:tcPr>
            <w:tcW w:w="1442" w:type="dxa"/>
          </w:tcPr>
          <w:p w:rsidR="009F1D86" w:rsidRPr="00C9331A" w:rsidRDefault="009F1D86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9F1D86" w:rsidRPr="00C9331A" w:rsidRDefault="009F1D86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государственного контроля за соблюдением учета ядерных материалов</w:t>
            </w:r>
          </w:p>
        </w:tc>
        <w:tc>
          <w:tcPr>
            <w:tcW w:w="1001" w:type="dxa"/>
            <w:vAlign w:val="center"/>
          </w:tcPr>
          <w:p w:rsidR="009F1D86" w:rsidRPr="00C9331A" w:rsidRDefault="009F1D86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9F1D86" w:rsidRPr="00C9331A" w:rsidRDefault="009F1D86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21DE8" w:rsidRPr="00C9331A" w:rsidTr="00EB786B">
        <w:tc>
          <w:tcPr>
            <w:tcW w:w="1001" w:type="dxa"/>
            <w:vMerge w:val="restart"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23" w:type="dxa"/>
            <w:vMerge w:val="restart"/>
          </w:tcPr>
          <w:p w:rsidR="00821DE8" w:rsidRPr="00C9331A" w:rsidRDefault="00821DE8" w:rsidP="009F1D8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разработки нормативно-правовых актов и нормативных документов в области </w:t>
            </w:r>
            <w:r w:rsidR="00937189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9F1D86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  <w:tc>
          <w:tcPr>
            <w:tcW w:w="1442" w:type="dxa"/>
            <w:vMerge w:val="restart"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821DE8" w:rsidRPr="00C9331A" w:rsidRDefault="00821DE8" w:rsidP="009371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зработки в установленном порядке нормативно-правовых актов и нормативных документов в области </w:t>
            </w:r>
            <w:r w:rsidR="00937189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  <w:tc>
          <w:tcPr>
            <w:tcW w:w="1001" w:type="dxa"/>
            <w:vAlign w:val="center"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/01.6</w:t>
            </w:r>
          </w:p>
        </w:tc>
        <w:tc>
          <w:tcPr>
            <w:tcW w:w="1692" w:type="dxa"/>
            <w:vAlign w:val="center"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821DE8" w:rsidRPr="00C9331A" w:rsidTr="0066703E">
        <w:trPr>
          <w:trHeight w:val="593"/>
        </w:trPr>
        <w:tc>
          <w:tcPr>
            <w:tcW w:w="1001" w:type="dxa"/>
            <w:vMerge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принятия в установленном порядке нормативно-правовых актов и нормативных документов в </w:t>
            </w:r>
            <w:r w:rsidR="00937189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ласти 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  <w:tc>
          <w:tcPr>
            <w:tcW w:w="1001" w:type="dxa"/>
            <w:vAlign w:val="center"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/02.6</w:t>
            </w:r>
          </w:p>
        </w:tc>
        <w:tc>
          <w:tcPr>
            <w:tcW w:w="1692" w:type="dxa"/>
            <w:vAlign w:val="center"/>
          </w:tcPr>
          <w:p w:rsidR="00821DE8" w:rsidRPr="00C9331A" w:rsidRDefault="00821DE8" w:rsidP="00821D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CC219B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CC219B" w:rsidRDefault="00FA6825" w:rsidP="00AA2F4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 w:rsidR="00147335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</w:t>
      </w:r>
      <w:r w:rsidR="008809F7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335"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CC219B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937189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7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Обобщенная трудовая функция</w:t>
      </w:r>
    </w:p>
    <w:p w:rsidR="009B04DD" w:rsidRPr="00FC3FF2" w:rsidRDefault="009B04DD" w:rsidP="00547B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CC219B" w:rsidRPr="00A46C75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7E6C45" w:rsidP="00AA2F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7" w:history="1"/>
            <w:r w:rsidR="009B04DD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133921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еспечение государственного контроля за соблюдением учета </w:t>
            </w:r>
            <w:r w:rsidR="00AA2F4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дерн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937189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A46C75" w:rsidTr="009B04DD">
        <w:trPr>
          <w:trHeight w:val="70"/>
        </w:trPr>
        <w:tc>
          <w:tcPr>
            <w:tcW w:w="2689" w:type="dxa"/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B04DD" w:rsidRPr="00A46C75" w:rsidRDefault="001C5103" w:rsidP="00AA2F4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ачальник </w:t>
            </w:r>
            <w:r w:rsidR="00AC75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тдела по учету и контролю ядерных материалов </w:t>
            </w:r>
            <w:r w:rsidR="00AA2F46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равлени</w:t>
            </w:r>
            <w:r w:rsidR="00AA2F4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="00AA2F46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 учету и контролю источников ионизирующего излучения</w:t>
            </w:r>
            <w:r w:rsidR="009B04DD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партамента по радиационной и ядерной безопасности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04DD" w:rsidRPr="00A46C75" w:rsidTr="009B04DD">
        <w:tc>
          <w:tcPr>
            <w:tcW w:w="2689" w:type="dxa"/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B04DD" w:rsidRPr="00A46C75" w:rsidRDefault="009B04DD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шее образование (бакалавр или магистр)</w:t>
            </w:r>
          </w:p>
        </w:tc>
      </w:tr>
      <w:tr w:rsidR="009B04DD" w:rsidRPr="00A46C75" w:rsidTr="009B04DD">
        <w:tc>
          <w:tcPr>
            <w:tcW w:w="2689" w:type="dxa"/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B04DD" w:rsidRPr="00A46C75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9B04DD" w:rsidRPr="00A46C75" w:rsidTr="009B04DD">
        <w:tc>
          <w:tcPr>
            <w:tcW w:w="2689" w:type="dxa"/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9B04DD" w:rsidRPr="00A46C75" w:rsidRDefault="009B04DD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9B04DD" w:rsidRPr="00A46C75" w:rsidRDefault="009B04DD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9B04DD" w:rsidRPr="00A46C75" w:rsidTr="009B04DD">
        <w:tc>
          <w:tcPr>
            <w:tcW w:w="2689" w:type="dxa"/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B04DD" w:rsidRPr="00A46C75" w:rsidRDefault="009B04DD" w:rsidP="009B04DD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547B6F"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C7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удовая функция</w:t>
      </w:r>
    </w:p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C219B" w:rsidRPr="00A46C75" w:rsidTr="009B04D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B04DD" w:rsidRPr="00A46C75" w:rsidRDefault="0000620C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hAnsi="Times New Roman" w:cs="Times New Roman"/>
                <w:sz w:val="24"/>
                <w:szCs w:val="28"/>
              </w:rPr>
              <w:t>Организация государственного контроля за соблюдением учета ядерн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9B04DD" w:rsidP="00AC75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/0</w:t>
            </w:r>
            <w:r w:rsidR="00AC75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</w:t>
            </w: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  <w:r w:rsidR="00E259F6"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B04DD" w:rsidRPr="00A46C75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B04DD" w:rsidRPr="00A46C75" w:rsidRDefault="00E259F6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9B04DD" w:rsidRPr="00A46C75" w:rsidRDefault="009B04DD" w:rsidP="009B04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34920" w:rsidRPr="00C9331A" w:rsidTr="00634920">
        <w:trPr>
          <w:trHeight w:val="344"/>
        </w:trPr>
        <w:tc>
          <w:tcPr>
            <w:tcW w:w="2830" w:type="dxa"/>
            <w:vMerge w:val="restart"/>
            <w:vAlign w:val="center"/>
          </w:tcPr>
          <w:p w:rsidR="00634920" w:rsidRPr="00C9331A" w:rsidRDefault="0063492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4920" w:rsidRPr="00C9331A" w:rsidRDefault="00634920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государственного учета и контроля 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ядерных материалов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республиканском уровне;</w:t>
            </w:r>
          </w:p>
        </w:tc>
      </w:tr>
      <w:tr w:rsidR="0066703E" w:rsidRPr="00C9331A" w:rsidTr="009B04DD">
        <w:tc>
          <w:tcPr>
            <w:tcW w:w="2830" w:type="dxa"/>
            <w:vMerge/>
            <w:vAlign w:val="center"/>
          </w:tcPr>
          <w:p w:rsidR="0066703E" w:rsidRPr="00C9331A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C9331A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мероприятий, связанных с созданием, функционированием, методическим обеспечением и совершенствованием системы 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66703E" w:rsidRPr="00C9331A" w:rsidTr="009B04DD">
        <w:tc>
          <w:tcPr>
            <w:tcW w:w="2830" w:type="dxa"/>
            <w:vMerge/>
            <w:shd w:val="clear" w:color="auto" w:fill="auto"/>
            <w:vAlign w:val="center"/>
          </w:tcPr>
          <w:p w:rsidR="0066703E" w:rsidRPr="00C9331A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C9331A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сбора информации для государственного 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ядерных материалов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республиканском уровне и ее систематизация</w:t>
            </w:r>
          </w:p>
        </w:tc>
      </w:tr>
      <w:tr w:rsidR="0066703E" w:rsidRPr="00C9331A" w:rsidTr="009B04DD">
        <w:tc>
          <w:tcPr>
            <w:tcW w:w="2830" w:type="dxa"/>
            <w:vMerge/>
            <w:shd w:val="clear" w:color="auto" w:fill="auto"/>
            <w:vAlign w:val="center"/>
          </w:tcPr>
          <w:p w:rsidR="0066703E" w:rsidRPr="00C9331A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C9331A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ценка результатов анализа состояния системы государственного учета и контроля 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ядерных материалов</w:t>
            </w:r>
          </w:p>
        </w:tc>
      </w:tr>
      <w:tr w:rsidR="0066703E" w:rsidRPr="00C9331A" w:rsidTr="0066703E">
        <w:trPr>
          <w:trHeight w:val="73"/>
        </w:trPr>
        <w:tc>
          <w:tcPr>
            <w:tcW w:w="2830" w:type="dxa"/>
            <w:vMerge/>
            <w:shd w:val="clear" w:color="auto" w:fill="auto"/>
            <w:vAlign w:val="center"/>
          </w:tcPr>
          <w:p w:rsidR="0066703E" w:rsidRPr="00C9331A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03E" w:rsidRPr="00C9331A" w:rsidRDefault="0066703E" w:rsidP="00325A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информации о наличии и перемещении ядерных материалов</w:t>
            </w:r>
          </w:p>
        </w:tc>
      </w:tr>
      <w:tr w:rsidR="0066703E" w:rsidRPr="00C9331A" w:rsidTr="00325AB0">
        <w:trPr>
          <w:trHeight w:val="73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3E" w:rsidRPr="00C9331A" w:rsidRDefault="0066703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703E" w:rsidRPr="00C9331A" w:rsidRDefault="00F15473" w:rsidP="00F1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="0066703E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ени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66703E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язательств Республики Узбекистан по международным договорам в области мирного использования атомной энергии</w:t>
            </w:r>
          </w:p>
        </w:tc>
      </w:tr>
      <w:tr w:rsidR="00325AB0" w:rsidRPr="00C9331A" w:rsidTr="009B04DD">
        <w:tc>
          <w:tcPr>
            <w:tcW w:w="2830" w:type="dxa"/>
            <w:vMerge w:val="restart"/>
            <w:vAlign w:val="center"/>
          </w:tcPr>
          <w:p w:rsidR="00325AB0" w:rsidRPr="00C9331A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C9331A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системы государственного учета и контроля </w:t>
            </w:r>
            <w:r w:rsidR="005126C7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CC219B" w:rsidRPr="00C9331A" w:rsidTr="009B04DD">
        <w:tc>
          <w:tcPr>
            <w:tcW w:w="2830" w:type="dxa"/>
            <w:vMerge/>
            <w:vAlign w:val="center"/>
          </w:tcPr>
          <w:p w:rsidR="00F15473" w:rsidRPr="00C9331A" w:rsidRDefault="00F15473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73" w:rsidRPr="00C9331A" w:rsidRDefault="00F15473" w:rsidP="00F1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ыполнения обязательств Республики Узбекистан по международным договорам в области мирного использования атомной энергии</w:t>
            </w:r>
          </w:p>
        </w:tc>
      </w:tr>
      <w:tr w:rsidR="00325AB0" w:rsidRPr="00C9331A" w:rsidTr="009B04DD">
        <w:tc>
          <w:tcPr>
            <w:tcW w:w="2830" w:type="dxa"/>
            <w:vMerge/>
            <w:vAlign w:val="center"/>
          </w:tcPr>
          <w:p w:rsidR="00325AB0" w:rsidRPr="00C9331A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C9331A" w:rsidRDefault="00325AB0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325AB0" w:rsidRPr="00C9331A" w:rsidTr="009B04DD">
        <w:tc>
          <w:tcPr>
            <w:tcW w:w="2830" w:type="dxa"/>
            <w:vMerge/>
            <w:vAlign w:val="center"/>
          </w:tcPr>
          <w:p w:rsidR="00325AB0" w:rsidRPr="00C9331A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C9331A" w:rsidRDefault="00325AB0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25AB0" w:rsidRPr="00C9331A" w:rsidTr="009B04DD">
        <w:tc>
          <w:tcPr>
            <w:tcW w:w="2830" w:type="dxa"/>
            <w:vMerge/>
            <w:vAlign w:val="center"/>
          </w:tcPr>
          <w:p w:rsidR="00325AB0" w:rsidRPr="00C9331A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AB0" w:rsidRPr="00C9331A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итический анализ состояния системы государственного учета и контроля </w:t>
            </w:r>
            <w:r w:rsidR="005126C7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325AB0" w:rsidRPr="00C9331A" w:rsidTr="00325AB0">
        <w:trPr>
          <w:trHeight w:val="188"/>
        </w:trPr>
        <w:tc>
          <w:tcPr>
            <w:tcW w:w="2830" w:type="dxa"/>
            <w:vMerge/>
            <w:vAlign w:val="center"/>
          </w:tcPr>
          <w:p w:rsidR="00325AB0" w:rsidRPr="00C9331A" w:rsidRDefault="00325AB0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5AB0" w:rsidRPr="00C9331A" w:rsidRDefault="00325AB0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ализ результатов инвентаризации </w:t>
            </w:r>
            <w:r w:rsidR="005126C7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5126C7" w:rsidRPr="00C9331A" w:rsidTr="009B04DD">
        <w:tc>
          <w:tcPr>
            <w:tcW w:w="2830" w:type="dxa"/>
            <w:vMerge w:val="restart"/>
            <w:vAlign w:val="center"/>
          </w:tcPr>
          <w:p w:rsidR="005126C7" w:rsidRPr="00C9331A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126C7" w:rsidRPr="00C9331A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6C7" w:rsidRPr="00C9331A" w:rsidRDefault="005126C7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и и функции, возложенные 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по учету и контроля ядерных материалов</w:t>
            </w:r>
          </w:p>
        </w:tc>
      </w:tr>
      <w:tr w:rsidR="005126C7" w:rsidRPr="00C9331A" w:rsidTr="009B04DD">
        <w:tc>
          <w:tcPr>
            <w:tcW w:w="2830" w:type="dxa"/>
            <w:vMerge/>
            <w:vAlign w:val="center"/>
          </w:tcPr>
          <w:p w:rsidR="005126C7" w:rsidRPr="00C9331A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6C7" w:rsidRPr="00C9331A" w:rsidRDefault="007E6C45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5126C7" w:rsidRPr="00C9331A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5126C7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определяющие требования </w:t>
            </w:r>
            <w:r w:rsidR="005126C7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к </w:t>
            </w:r>
            <w:r w:rsidR="005126C7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у и контролю ядерных материалов </w:t>
            </w:r>
          </w:p>
        </w:tc>
      </w:tr>
      <w:tr w:rsidR="00CC219B" w:rsidRPr="00C9331A" w:rsidTr="009B04DD">
        <w:tc>
          <w:tcPr>
            <w:tcW w:w="2830" w:type="dxa"/>
            <w:vMerge/>
            <w:vAlign w:val="center"/>
          </w:tcPr>
          <w:p w:rsidR="00F15473" w:rsidRPr="00C9331A" w:rsidRDefault="00F15473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5473" w:rsidRPr="00C9331A" w:rsidRDefault="00F15473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язательства Республики Узбекистан по международным договорам в области мирного использования атомной энергии</w:t>
            </w:r>
          </w:p>
        </w:tc>
      </w:tr>
      <w:tr w:rsidR="005126C7" w:rsidRPr="00C9331A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5126C7" w:rsidRPr="00C9331A" w:rsidRDefault="005126C7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26C7" w:rsidRPr="00C9331A" w:rsidRDefault="005126C7" w:rsidP="005126C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организации и проведения учета и инвентаризации ядерных материалов</w:t>
            </w:r>
          </w:p>
        </w:tc>
      </w:tr>
      <w:tr w:rsidR="009B04DD" w:rsidRPr="00C9331A" w:rsidTr="009B04DD">
        <w:tc>
          <w:tcPr>
            <w:tcW w:w="2830" w:type="dxa"/>
            <w:vAlign w:val="center"/>
          </w:tcPr>
          <w:p w:rsidR="009B04DD" w:rsidRPr="00C9331A" w:rsidRDefault="009B04DD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C9331A" w:rsidRDefault="009B04DD" w:rsidP="009B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04DD" w:rsidRPr="00CC219B" w:rsidRDefault="009B04DD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="00FC3FF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общенная трудовая функция</w:t>
      </w: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CC219B" w:rsidRPr="00CC219B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7E6C45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9" w:history="1"/>
            <w:r w:rsidR="0066703E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беспечение разработки нормативно-правовых актов и нормативных документов в области технического регулирования по вопросам обеспечения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937189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E259F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703E" w:rsidRPr="00CC219B" w:rsidTr="0066703E">
        <w:trPr>
          <w:trHeight w:val="70"/>
        </w:trPr>
        <w:tc>
          <w:tcPr>
            <w:tcW w:w="2689" w:type="dxa"/>
            <w:vAlign w:val="center"/>
          </w:tcPr>
          <w:p w:rsidR="0066703E" w:rsidRPr="00A46C75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46C75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6703E" w:rsidRPr="00A46C75" w:rsidRDefault="00AC756C" w:rsidP="00AA2F4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C75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чальник отдела по учету</w:t>
            </w:r>
            <w:r w:rsidR="00AA2F4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контролю ядерных материалов У</w:t>
            </w:r>
            <w:r w:rsidRPr="00AC75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влени</w:t>
            </w:r>
            <w:r w:rsidR="00AA2F4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AC756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учету и контролю источников ионизирующего излучения Департамента по радиационной и ядерной безопасности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6703E" w:rsidRPr="00C9331A" w:rsidTr="0066703E">
        <w:tc>
          <w:tcPr>
            <w:tcW w:w="2689" w:type="dxa"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6703E" w:rsidRPr="00C9331A" w:rsidRDefault="0066703E" w:rsidP="0066703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66703E" w:rsidRPr="00C9331A" w:rsidTr="0066703E">
        <w:tc>
          <w:tcPr>
            <w:tcW w:w="2689" w:type="dxa"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66703E" w:rsidRPr="00C9331A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66703E" w:rsidRPr="00C9331A" w:rsidTr="0066703E">
        <w:tc>
          <w:tcPr>
            <w:tcW w:w="2689" w:type="dxa"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66703E" w:rsidRPr="00C9331A" w:rsidRDefault="0066703E" w:rsidP="0066703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66703E" w:rsidRPr="00C9331A" w:rsidRDefault="0066703E" w:rsidP="0066703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66703E" w:rsidRPr="00C9331A" w:rsidTr="0066703E">
        <w:tc>
          <w:tcPr>
            <w:tcW w:w="2689" w:type="dxa"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6703E" w:rsidRPr="00C9331A" w:rsidRDefault="0066703E" w:rsidP="0066703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Трудовая функция</w:t>
      </w: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CC219B" w:rsidRPr="00CC219B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703E" w:rsidRPr="00CC219B" w:rsidRDefault="007E682E" w:rsidP="00547B6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рганизация разработки и принятия в установленном порядке нормативно-правовых актов и нормативных документов в </w:t>
            </w:r>
            <w:r w:rsidR="00547B6F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ласти </w:t>
            </w:r>
            <w:r w:rsidR="00547B6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чета и контроля И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937189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="0066703E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1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E259F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A2F46" w:rsidRPr="00C9331A" w:rsidTr="0066703E">
        <w:tc>
          <w:tcPr>
            <w:tcW w:w="2689" w:type="dxa"/>
            <w:vMerge w:val="restart"/>
            <w:vAlign w:val="center"/>
          </w:tcPr>
          <w:p w:rsidR="00AA2F46" w:rsidRPr="00C9331A" w:rsidRDefault="00AA2F4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F46" w:rsidRPr="00C9331A" w:rsidRDefault="00AA2F46" w:rsidP="00AC756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зработки в установленном порядке нормативно-правовых актов и нормативных документов в области учета и контроля ядерных материалов;</w:t>
            </w:r>
          </w:p>
        </w:tc>
      </w:tr>
      <w:tr w:rsidR="00AA2F46" w:rsidRPr="00C9331A" w:rsidTr="00386609">
        <w:trPr>
          <w:trHeight w:val="199"/>
        </w:trPr>
        <w:tc>
          <w:tcPr>
            <w:tcW w:w="2689" w:type="dxa"/>
            <w:vMerge/>
            <w:vAlign w:val="center"/>
          </w:tcPr>
          <w:p w:rsidR="00AA2F46" w:rsidRPr="00C9331A" w:rsidRDefault="00AA2F4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2F46" w:rsidRPr="00C9331A" w:rsidRDefault="00AA2F46" w:rsidP="00AA2F4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нормотворческой деятельности в Отделе;</w:t>
            </w:r>
          </w:p>
        </w:tc>
      </w:tr>
      <w:tr w:rsidR="00AA2F46" w:rsidRPr="00C9331A" w:rsidTr="00386609">
        <w:trPr>
          <w:trHeight w:val="199"/>
        </w:trPr>
        <w:tc>
          <w:tcPr>
            <w:tcW w:w="2689" w:type="dxa"/>
            <w:vMerge/>
            <w:vAlign w:val="center"/>
          </w:tcPr>
          <w:p w:rsidR="00AA2F46" w:rsidRPr="00C9331A" w:rsidRDefault="00AA2F4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2F46" w:rsidRPr="00C9331A" w:rsidRDefault="00AA2F46" w:rsidP="009E287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зработки и принятия планов работ и сетевых графиков разработки нормативно-правовых актов и нормативных документов в области учета и контроля ядерных материалов;</w:t>
            </w:r>
          </w:p>
        </w:tc>
      </w:tr>
      <w:tr w:rsidR="00AA2F46" w:rsidRPr="00C9331A" w:rsidTr="00386609">
        <w:trPr>
          <w:trHeight w:val="199"/>
        </w:trPr>
        <w:tc>
          <w:tcPr>
            <w:tcW w:w="2689" w:type="dxa"/>
            <w:vMerge/>
            <w:vAlign w:val="center"/>
          </w:tcPr>
          <w:p w:rsidR="00AA2F46" w:rsidRPr="00C9331A" w:rsidRDefault="00AA2F4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A2F46" w:rsidRPr="00C9331A" w:rsidRDefault="00AA2F46" w:rsidP="007E682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лечение организаций научно-технической поддержки для разработки нормативно-правовых актов и нормативных документов в области учета и контроля ядерных материалов.</w:t>
            </w:r>
          </w:p>
        </w:tc>
      </w:tr>
      <w:tr w:rsidR="00CC219B" w:rsidRPr="00C9331A" w:rsidTr="0066703E">
        <w:tc>
          <w:tcPr>
            <w:tcW w:w="2689" w:type="dxa"/>
            <w:vMerge w:val="restart"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C9331A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="00FA2304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="00FA2304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ферах </w:t>
            </w:r>
            <w:r w:rsidR="000275B9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  <w:r w:rsidR="00FA2304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.</w:t>
            </w:r>
          </w:p>
        </w:tc>
      </w:tr>
      <w:tr w:rsidR="00CC219B" w:rsidRPr="00C9331A" w:rsidTr="0066703E">
        <w:tc>
          <w:tcPr>
            <w:tcW w:w="2689" w:type="dxa"/>
            <w:vMerge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C9331A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CC219B" w:rsidRPr="00C9331A" w:rsidTr="0066703E">
        <w:tc>
          <w:tcPr>
            <w:tcW w:w="2689" w:type="dxa"/>
            <w:vMerge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C9331A" w:rsidRDefault="0066703E" w:rsidP="0066703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CC219B" w:rsidRPr="00C9331A" w:rsidTr="00FA2304">
        <w:trPr>
          <w:trHeight w:val="182"/>
        </w:trPr>
        <w:tc>
          <w:tcPr>
            <w:tcW w:w="2689" w:type="dxa"/>
            <w:vMerge/>
            <w:vAlign w:val="center"/>
          </w:tcPr>
          <w:p w:rsidR="00FA2304" w:rsidRPr="00C9331A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304" w:rsidRPr="00C9331A" w:rsidRDefault="00FA2304" w:rsidP="001F243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законодательства в сфер</w:t>
            </w:r>
            <w:r w:rsidR="001F2434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е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275B9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C219B" w:rsidRPr="00C9331A" w:rsidTr="00FA2304">
        <w:trPr>
          <w:trHeight w:val="456"/>
        </w:trPr>
        <w:tc>
          <w:tcPr>
            <w:tcW w:w="2689" w:type="dxa"/>
            <w:vMerge w:val="restart"/>
            <w:vAlign w:val="center"/>
          </w:tcPr>
          <w:p w:rsidR="00FA2304" w:rsidRPr="00C9331A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A2304" w:rsidRPr="00C9331A" w:rsidRDefault="00FA2304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2304" w:rsidRPr="00C9331A" w:rsidRDefault="007E6C45" w:rsidP="00FA230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history="1">
              <w:r w:rsidR="00FA2304" w:rsidRPr="00C9331A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FA2304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 в области </w:t>
            </w:r>
            <w:r w:rsidR="000275B9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66703E" w:rsidRPr="00C9331A" w:rsidTr="0066703E">
        <w:trPr>
          <w:trHeight w:val="256"/>
        </w:trPr>
        <w:tc>
          <w:tcPr>
            <w:tcW w:w="2689" w:type="dxa"/>
            <w:vMerge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703E" w:rsidRPr="00C9331A" w:rsidRDefault="0066703E" w:rsidP="00FA230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</w:t>
            </w:r>
            <w:r w:rsidR="00FA2304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разработки, принятия и введения в действие нормативных документов</w:t>
            </w:r>
          </w:p>
        </w:tc>
      </w:tr>
      <w:tr w:rsidR="0066703E" w:rsidRPr="00C9331A" w:rsidTr="0066703E">
        <w:tc>
          <w:tcPr>
            <w:tcW w:w="2689" w:type="dxa"/>
            <w:vAlign w:val="center"/>
          </w:tcPr>
          <w:p w:rsidR="0066703E" w:rsidRPr="00C9331A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03E" w:rsidRPr="00C9331A" w:rsidRDefault="0066703E" w:rsidP="006670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46C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удовая функция</w:t>
      </w:r>
    </w:p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CC219B" w:rsidRPr="00CC219B" w:rsidTr="006670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703E" w:rsidRPr="00CC219B" w:rsidRDefault="00386609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hAnsi="Times New Roman" w:cs="Times New Roman"/>
                <w:sz w:val="24"/>
                <w:szCs w:val="28"/>
              </w:rPr>
              <w:t>Организация принятия в установленном порядке нормативно-правовых актов и нормативных документов в области технического регулирования в сферах радиационной и ядер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937189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="0066703E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2.</w:t>
            </w:r>
            <w:r w:rsidR="00E259F6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6703E" w:rsidRPr="00CC219B" w:rsidRDefault="0066703E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6703E" w:rsidRPr="00CC219B" w:rsidRDefault="00E259F6" w:rsidP="006670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66703E" w:rsidRPr="00CC219B" w:rsidRDefault="0066703E" w:rsidP="00667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86609" w:rsidRPr="00C9331A" w:rsidTr="0058654A">
        <w:tc>
          <w:tcPr>
            <w:tcW w:w="2689" w:type="dxa"/>
            <w:vMerge w:val="restart"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C9331A" w:rsidRDefault="009E2875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инятия в установленном порядке нормативно-правовых актов и нормативных документов в </w:t>
            </w:r>
            <w:r w:rsidR="009601C3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CC219B" w:rsidRPr="00C9331A" w:rsidTr="002E4269">
        <w:trPr>
          <w:trHeight w:val="149"/>
        </w:trPr>
        <w:tc>
          <w:tcPr>
            <w:tcW w:w="2689" w:type="dxa"/>
            <w:vMerge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C9331A" w:rsidRDefault="00E16BF7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утверждения и введения в действие </w:t>
            </w:r>
            <w:r w:rsidR="002E4269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 и правил в области использования атомной энергии</w:t>
            </w:r>
          </w:p>
        </w:tc>
      </w:tr>
      <w:tr w:rsidR="00CC219B" w:rsidRPr="00C9331A" w:rsidTr="0058654A">
        <w:tc>
          <w:tcPr>
            <w:tcW w:w="2689" w:type="dxa"/>
            <w:vMerge w:val="restart"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C9331A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ферах </w:t>
            </w:r>
            <w:r w:rsidR="009601C3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.</w:t>
            </w:r>
          </w:p>
        </w:tc>
      </w:tr>
      <w:tr w:rsidR="00CC219B" w:rsidRPr="00C9331A" w:rsidTr="0058654A">
        <w:tc>
          <w:tcPr>
            <w:tcW w:w="2689" w:type="dxa"/>
            <w:vMerge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C9331A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CC219B" w:rsidRPr="00C9331A" w:rsidTr="0058654A">
        <w:tc>
          <w:tcPr>
            <w:tcW w:w="2689" w:type="dxa"/>
            <w:vMerge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C9331A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CC219B" w:rsidRPr="00C9331A" w:rsidTr="0058654A">
        <w:trPr>
          <w:trHeight w:val="182"/>
        </w:trPr>
        <w:tc>
          <w:tcPr>
            <w:tcW w:w="2689" w:type="dxa"/>
            <w:vMerge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C9331A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итический анализ состояния законодательства в сферах </w:t>
            </w:r>
            <w:r w:rsidR="009601C3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CC219B" w:rsidRPr="00C9331A" w:rsidTr="0058654A">
        <w:trPr>
          <w:trHeight w:val="456"/>
        </w:trPr>
        <w:tc>
          <w:tcPr>
            <w:tcW w:w="2689" w:type="dxa"/>
            <w:vMerge w:val="restart"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C9331A" w:rsidRDefault="007E6C45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386609" w:rsidRPr="00C9331A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386609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 в области </w:t>
            </w:r>
            <w:r w:rsidR="009601C3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та и контроля </w:t>
            </w:r>
            <w:r w:rsidR="00AC756C"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дерных материалов</w:t>
            </w:r>
          </w:p>
        </w:tc>
      </w:tr>
      <w:tr w:rsidR="00386609" w:rsidRPr="00C9331A" w:rsidTr="0058654A">
        <w:trPr>
          <w:trHeight w:val="256"/>
        </w:trPr>
        <w:tc>
          <w:tcPr>
            <w:tcW w:w="2689" w:type="dxa"/>
            <w:vMerge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609" w:rsidRPr="00C9331A" w:rsidRDefault="00386609" w:rsidP="005865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</w:t>
            </w: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разработки, принятия и введения в действие нормативных документов</w:t>
            </w:r>
          </w:p>
        </w:tc>
      </w:tr>
      <w:tr w:rsidR="00CC219B" w:rsidRPr="00C9331A" w:rsidTr="0058654A">
        <w:tc>
          <w:tcPr>
            <w:tcW w:w="2689" w:type="dxa"/>
            <w:vAlign w:val="center"/>
          </w:tcPr>
          <w:p w:rsidR="00386609" w:rsidRPr="00C9331A" w:rsidRDefault="00386609" w:rsidP="005865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33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609" w:rsidRPr="00C9331A" w:rsidRDefault="00386609" w:rsidP="005865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3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47B6F" w:rsidRDefault="00547B6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331A" w:rsidRDefault="00C9331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CC219B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стандарта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CC219B" w:rsidTr="001F2434">
        <w:tc>
          <w:tcPr>
            <w:tcW w:w="14874" w:type="dxa"/>
            <w:vAlign w:val="center"/>
          </w:tcPr>
          <w:p w:rsidR="007C5BD9" w:rsidRPr="00CC219B" w:rsidRDefault="003D26E7" w:rsidP="001F24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осударственный комитет промышленной безопаснос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спублики Узбекистан.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CC219B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</w:t>
            </w:r>
            <w:r w:rsidR="001F243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 xml:space="preserve">    </w:t>
            </w: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улямов Бахти</w:t>
            </w:r>
            <w:r w:rsidR="00EE7871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ё</w:t>
            </w:r>
            <w:r w:rsidR="003D26E7"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CC219B" w:rsidTr="00E23CD7">
        <w:tc>
          <w:tcPr>
            <w:tcW w:w="14874" w:type="dxa"/>
          </w:tcPr>
          <w:p w:rsidR="007C5BD9" w:rsidRPr="00CC219B" w:rsidRDefault="007C5BD9" w:rsidP="00AA2F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</w:tc>
      </w:tr>
    </w:tbl>
    <w:p w:rsidR="00A46C75" w:rsidRDefault="00A46C7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F2662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CC219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21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C219B" w:rsidTr="00E23CD7">
        <w:tc>
          <w:tcPr>
            <w:tcW w:w="704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C219B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CC219B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5BD9" w:rsidRPr="00CC219B" w:rsidSect="00F53F22">
      <w:headerReference w:type="default" r:id="rId12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E7" w:rsidRDefault="00BC14E7" w:rsidP="00E84F1D">
      <w:pPr>
        <w:spacing w:after="0" w:line="240" w:lineRule="auto"/>
      </w:pPr>
      <w:r>
        <w:separator/>
      </w:r>
    </w:p>
  </w:endnote>
  <w:endnote w:type="continuationSeparator" w:id="0">
    <w:p w:rsidR="00BC14E7" w:rsidRDefault="00BC14E7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E7" w:rsidRDefault="00BC14E7" w:rsidP="00E84F1D">
      <w:pPr>
        <w:spacing w:after="0" w:line="240" w:lineRule="auto"/>
      </w:pPr>
      <w:r>
        <w:separator/>
      </w:r>
    </w:p>
  </w:footnote>
  <w:footnote w:type="continuationSeparator" w:id="0">
    <w:p w:rsidR="00BC14E7" w:rsidRDefault="00BC14E7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FC3FF2" w:rsidRDefault="00FC3F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C45">
          <w:rPr>
            <w:noProof/>
          </w:rPr>
          <w:t>1</w:t>
        </w:r>
        <w:r>
          <w:fldChar w:fldCharType="end"/>
        </w:r>
      </w:p>
    </w:sdtContent>
  </w:sdt>
  <w:p w:rsidR="00FC3FF2" w:rsidRDefault="00FC3F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20846"/>
    <w:rsid w:val="000275B9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86F55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153C"/>
    <w:rsid w:val="000F22C4"/>
    <w:rsid w:val="000F5A80"/>
    <w:rsid w:val="00107F9B"/>
    <w:rsid w:val="00110052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00AB"/>
    <w:rsid w:val="001B1D3E"/>
    <w:rsid w:val="001B2B3F"/>
    <w:rsid w:val="001B4F47"/>
    <w:rsid w:val="001B7F7A"/>
    <w:rsid w:val="001C0869"/>
    <w:rsid w:val="001C2E93"/>
    <w:rsid w:val="001C3B64"/>
    <w:rsid w:val="001C5103"/>
    <w:rsid w:val="001C5E5F"/>
    <w:rsid w:val="001D0804"/>
    <w:rsid w:val="001D2117"/>
    <w:rsid w:val="001D2549"/>
    <w:rsid w:val="001D7A74"/>
    <w:rsid w:val="001E2061"/>
    <w:rsid w:val="001E2B85"/>
    <w:rsid w:val="001F2434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6201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7D8"/>
    <w:rsid w:val="002D7DB8"/>
    <w:rsid w:val="002E0A4E"/>
    <w:rsid w:val="002E0FBB"/>
    <w:rsid w:val="002E4269"/>
    <w:rsid w:val="002E786E"/>
    <w:rsid w:val="002F126B"/>
    <w:rsid w:val="002F7FB4"/>
    <w:rsid w:val="003002F0"/>
    <w:rsid w:val="00300CF2"/>
    <w:rsid w:val="00314D24"/>
    <w:rsid w:val="00325288"/>
    <w:rsid w:val="00325AB0"/>
    <w:rsid w:val="003319BB"/>
    <w:rsid w:val="00333F2B"/>
    <w:rsid w:val="003342F4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86609"/>
    <w:rsid w:val="003A3A2D"/>
    <w:rsid w:val="003C18EE"/>
    <w:rsid w:val="003C2414"/>
    <w:rsid w:val="003C3699"/>
    <w:rsid w:val="003C6CC1"/>
    <w:rsid w:val="003C7EDC"/>
    <w:rsid w:val="003D26E7"/>
    <w:rsid w:val="003D5DA8"/>
    <w:rsid w:val="003E0438"/>
    <w:rsid w:val="003E4688"/>
    <w:rsid w:val="003F2485"/>
    <w:rsid w:val="003F349A"/>
    <w:rsid w:val="003F4C5F"/>
    <w:rsid w:val="00401A92"/>
    <w:rsid w:val="0040341A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7DB4"/>
    <w:rsid w:val="00490E01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267"/>
    <w:rsid w:val="00547B6F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1906"/>
    <w:rsid w:val="0058202A"/>
    <w:rsid w:val="00585241"/>
    <w:rsid w:val="0058654A"/>
    <w:rsid w:val="005974E9"/>
    <w:rsid w:val="00597BFF"/>
    <w:rsid w:val="005A0329"/>
    <w:rsid w:val="005A7632"/>
    <w:rsid w:val="005B0F31"/>
    <w:rsid w:val="005B1326"/>
    <w:rsid w:val="005B6DEA"/>
    <w:rsid w:val="005C300B"/>
    <w:rsid w:val="005C6BA3"/>
    <w:rsid w:val="005D32B6"/>
    <w:rsid w:val="005E2BCF"/>
    <w:rsid w:val="005E3153"/>
    <w:rsid w:val="005F1FB4"/>
    <w:rsid w:val="005F2777"/>
    <w:rsid w:val="0060328C"/>
    <w:rsid w:val="00603505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34920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7715"/>
    <w:rsid w:val="006D61AD"/>
    <w:rsid w:val="006E50A2"/>
    <w:rsid w:val="006E6D4C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35D07"/>
    <w:rsid w:val="00743902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6807"/>
    <w:rsid w:val="007C7CD9"/>
    <w:rsid w:val="007D2C9C"/>
    <w:rsid w:val="007D4221"/>
    <w:rsid w:val="007D46DF"/>
    <w:rsid w:val="007E295A"/>
    <w:rsid w:val="007E682E"/>
    <w:rsid w:val="007E6C45"/>
    <w:rsid w:val="0080245C"/>
    <w:rsid w:val="00803ACD"/>
    <w:rsid w:val="008040B6"/>
    <w:rsid w:val="00804F0F"/>
    <w:rsid w:val="00810418"/>
    <w:rsid w:val="008142CF"/>
    <w:rsid w:val="00821C58"/>
    <w:rsid w:val="00821DE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189"/>
    <w:rsid w:val="009374D2"/>
    <w:rsid w:val="00954A17"/>
    <w:rsid w:val="00955AE4"/>
    <w:rsid w:val="009601C3"/>
    <w:rsid w:val="0096253F"/>
    <w:rsid w:val="00973F7F"/>
    <w:rsid w:val="00980E8C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1D86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6C75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804AD"/>
    <w:rsid w:val="00A902A5"/>
    <w:rsid w:val="00A96076"/>
    <w:rsid w:val="00AA0000"/>
    <w:rsid w:val="00AA2F46"/>
    <w:rsid w:val="00AA3638"/>
    <w:rsid w:val="00AB59A5"/>
    <w:rsid w:val="00AB6CF3"/>
    <w:rsid w:val="00AC3FBA"/>
    <w:rsid w:val="00AC4B19"/>
    <w:rsid w:val="00AC5CBE"/>
    <w:rsid w:val="00AC6346"/>
    <w:rsid w:val="00AC756C"/>
    <w:rsid w:val="00AD63E3"/>
    <w:rsid w:val="00AE7E65"/>
    <w:rsid w:val="00AF13B8"/>
    <w:rsid w:val="00AF24A8"/>
    <w:rsid w:val="00AF2FFC"/>
    <w:rsid w:val="00AF7897"/>
    <w:rsid w:val="00AF7DFC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14E7"/>
    <w:rsid w:val="00BC2434"/>
    <w:rsid w:val="00BC2AFD"/>
    <w:rsid w:val="00BC4FB2"/>
    <w:rsid w:val="00BE38A9"/>
    <w:rsid w:val="00BE70A7"/>
    <w:rsid w:val="00BE7521"/>
    <w:rsid w:val="00BF396B"/>
    <w:rsid w:val="00BF6373"/>
    <w:rsid w:val="00BF7F4B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09DF"/>
    <w:rsid w:val="00C772F6"/>
    <w:rsid w:val="00C77449"/>
    <w:rsid w:val="00C77D28"/>
    <w:rsid w:val="00C804CC"/>
    <w:rsid w:val="00C9331A"/>
    <w:rsid w:val="00C96EAE"/>
    <w:rsid w:val="00CA21CB"/>
    <w:rsid w:val="00CA2DA2"/>
    <w:rsid w:val="00CA40C2"/>
    <w:rsid w:val="00CB04A6"/>
    <w:rsid w:val="00CB1D2F"/>
    <w:rsid w:val="00CB4245"/>
    <w:rsid w:val="00CB4A9D"/>
    <w:rsid w:val="00CC219B"/>
    <w:rsid w:val="00CC3A04"/>
    <w:rsid w:val="00CC3F95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3602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A3A55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066DE"/>
    <w:rsid w:val="00E12076"/>
    <w:rsid w:val="00E138CE"/>
    <w:rsid w:val="00E16BF7"/>
    <w:rsid w:val="00E174C0"/>
    <w:rsid w:val="00E2238D"/>
    <w:rsid w:val="00E23CD7"/>
    <w:rsid w:val="00E259F6"/>
    <w:rsid w:val="00E31836"/>
    <w:rsid w:val="00E3443E"/>
    <w:rsid w:val="00E41455"/>
    <w:rsid w:val="00E45EE8"/>
    <w:rsid w:val="00E45F6B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2571A"/>
    <w:rsid w:val="00F26629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117B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0226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3FF2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1E17C"/>
  <w15:docId w15:val="{CC1460F9-DEEF-4A67-B79B-05D5EA32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526">
    <w:name w:val="rvps2526"/>
    <w:basedOn w:val="a"/>
    <w:uiPriority w:val="99"/>
    <w:semiHidden/>
    <w:rsid w:val="00F2662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F26629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x.uz/docs/3586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ex.uz/docs/358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5AD8-9BDD-48E2-8267-1F7887DA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2</cp:revision>
  <cp:lastPrinted>2019-12-05T07:02:00Z</cp:lastPrinted>
  <dcterms:created xsi:type="dcterms:W3CDTF">2020-03-31T05:49:00Z</dcterms:created>
  <dcterms:modified xsi:type="dcterms:W3CDTF">2020-05-10T05:04:00Z</dcterms:modified>
</cp:coreProperties>
</file>